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3D" w:rsidRPr="004663A6" w:rsidRDefault="007B5F3D" w:rsidP="00117E63">
      <w:pPr>
        <w:jc w:val="center"/>
        <w:rPr>
          <w:b/>
          <w:sz w:val="28"/>
          <w:szCs w:val="28"/>
        </w:rPr>
      </w:pPr>
      <w:r w:rsidRPr="004663A6">
        <w:rPr>
          <w:b/>
          <w:sz w:val="28"/>
          <w:szCs w:val="28"/>
        </w:rPr>
        <w:t xml:space="preserve">МИНИСТЕРСТВО </w:t>
      </w:r>
    </w:p>
    <w:p w:rsidR="007B5F3D" w:rsidRPr="004663A6" w:rsidRDefault="00066877" w:rsidP="00117E63">
      <w:pPr>
        <w:jc w:val="center"/>
        <w:rPr>
          <w:b/>
          <w:sz w:val="28"/>
          <w:szCs w:val="28"/>
        </w:rPr>
      </w:pPr>
      <w:r w:rsidRPr="004663A6">
        <w:rPr>
          <w:b/>
          <w:sz w:val="28"/>
          <w:szCs w:val="28"/>
        </w:rPr>
        <w:t>экологии и рационального природопользования</w:t>
      </w:r>
      <w:r w:rsidR="007B5F3D" w:rsidRPr="004663A6">
        <w:rPr>
          <w:b/>
          <w:sz w:val="28"/>
          <w:szCs w:val="28"/>
        </w:rPr>
        <w:t xml:space="preserve"> </w:t>
      </w:r>
    </w:p>
    <w:p w:rsidR="007B5F3D" w:rsidRPr="004663A6" w:rsidRDefault="007B5F3D" w:rsidP="00117E63">
      <w:pPr>
        <w:jc w:val="center"/>
        <w:rPr>
          <w:b/>
          <w:sz w:val="28"/>
          <w:szCs w:val="28"/>
        </w:rPr>
      </w:pPr>
      <w:r w:rsidRPr="004663A6">
        <w:rPr>
          <w:b/>
          <w:sz w:val="28"/>
          <w:szCs w:val="28"/>
        </w:rPr>
        <w:t>Красноярского края</w:t>
      </w:r>
    </w:p>
    <w:p w:rsidR="007B5F3D" w:rsidRPr="004663A6" w:rsidRDefault="007B5F3D" w:rsidP="00117E63">
      <w:pPr>
        <w:jc w:val="both"/>
        <w:rPr>
          <w:b/>
          <w:sz w:val="28"/>
          <w:szCs w:val="28"/>
        </w:rPr>
      </w:pPr>
    </w:p>
    <w:p w:rsidR="007B5F3D" w:rsidRPr="004663A6" w:rsidRDefault="007B5F3D" w:rsidP="00117E63">
      <w:pPr>
        <w:pStyle w:val="1"/>
        <w:rPr>
          <w:rFonts w:ascii="Times New Roman" w:hAnsi="Times New Roman"/>
          <w:sz w:val="36"/>
          <w:szCs w:val="36"/>
        </w:rPr>
      </w:pPr>
      <w:r w:rsidRPr="004663A6">
        <w:rPr>
          <w:rFonts w:ascii="Times New Roman" w:hAnsi="Times New Roman"/>
          <w:sz w:val="36"/>
          <w:szCs w:val="36"/>
        </w:rPr>
        <w:t>П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Р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И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К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А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З</w:t>
      </w:r>
    </w:p>
    <w:p w:rsidR="007B5F3D" w:rsidRPr="00C24B19" w:rsidRDefault="007B5F3D" w:rsidP="00117E63">
      <w:pPr>
        <w:rPr>
          <w:sz w:val="27"/>
          <w:szCs w:val="27"/>
        </w:rPr>
      </w:pPr>
    </w:p>
    <w:p w:rsidR="007B5F3D" w:rsidRPr="00C24B19" w:rsidRDefault="007B5F3D" w:rsidP="00117E63">
      <w:pPr>
        <w:rPr>
          <w:sz w:val="27"/>
          <w:szCs w:val="27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7B5F3D" w:rsidRPr="00C24B19" w:rsidTr="007B5F3D">
        <w:trPr>
          <w:jc w:val="center"/>
        </w:trPr>
        <w:tc>
          <w:tcPr>
            <w:tcW w:w="3152" w:type="dxa"/>
          </w:tcPr>
          <w:p w:rsidR="007B5F3D" w:rsidRPr="00C24B19" w:rsidRDefault="00D577A7" w:rsidP="00117E63">
            <w:pPr>
              <w:tabs>
                <w:tab w:val="center" w:pos="146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 декабря 2019 года </w:t>
            </w:r>
            <w:r w:rsidR="00B050F8" w:rsidRPr="00C24B19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3152" w:type="dxa"/>
          </w:tcPr>
          <w:p w:rsidR="007B5F3D" w:rsidRPr="00C24B19" w:rsidRDefault="007B5F3D" w:rsidP="00117E63">
            <w:pPr>
              <w:jc w:val="center"/>
              <w:rPr>
                <w:sz w:val="27"/>
                <w:szCs w:val="27"/>
              </w:rPr>
            </w:pPr>
            <w:r w:rsidRPr="00C24B19">
              <w:rPr>
                <w:sz w:val="27"/>
                <w:szCs w:val="27"/>
              </w:rPr>
              <w:t>г. Красноярск</w:t>
            </w:r>
          </w:p>
        </w:tc>
        <w:tc>
          <w:tcPr>
            <w:tcW w:w="3153" w:type="dxa"/>
          </w:tcPr>
          <w:p w:rsidR="007B5F3D" w:rsidRPr="00C24B19" w:rsidRDefault="00030EAB" w:rsidP="00117E63">
            <w:pPr>
              <w:jc w:val="center"/>
              <w:rPr>
                <w:sz w:val="27"/>
                <w:szCs w:val="27"/>
              </w:rPr>
            </w:pPr>
            <w:r w:rsidRPr="00C24B19">
              <w:rPr>
                <w:sz w:val="27"/>
                <w:szCs w:val="27"/>
              </w:rPr>
              <w:t xml:space="preserve">              </w:t>
            </w:r>
            <w:r w:rsidR="00CD0ADD" w:rsidRPr="00C24B19">
              <w:rPr>
                <w:sz w:val="27"/>
                <w:szCs w:val="27"/>
              </w:rPr>
              <w:t xml:space="preserve"> </w:t>
            </w:r>
            <w:r w:rsidR="007B5F3D" w:rsidRPr="00C24B19">
              <w:rPr>
                <w:sz w:val="27"/>
                <w:szCs w:val="27"/>
              </w:rPr>
              <w:t>№</w:t>
            </w:r>
            <w:r w:rsidR="002A61A5" w:rsidRPr="00C24B19">
              <w:rPr>
                <w:sz w:val="27"/>
                <w:szCs w:val="27"/>
              </w:rPr>
              <w:t xml:space="preserve"> </w:t>
            </w:r>
            <w:r w:rsidR="00D577A7">
              <w:rPr>
                <w:sz w:val="27"/>
                <w:szCs w:val="27"/>
              </w:rPr>
              <w:t>77-2184-од</w:t>
            </w:r>
            <w:bookmarkStart w:id="0" w:name="_GoBack"/>
            <w:bookmarkEnd w:id="0"/>
            <w:r w:rsidR="00755AE8" w:rsidRPr="00C24B19">
              <w:rPr>
                <w:sz w:val="27"/>
                <w:szCs w:val="27"/>
              </w:rPr>
              <w:t xml:space="preserve">    </w:t>
            </w:r>
            <w:r w:rsidR="003C57A2" w:rsidRPr="00C24B19">
              <w:rPr>
                <w:sz w:val="27"/>
                <w:szCs w:val="27"/>
              </w:rPr>
              <w:t xml:space="preserve">  </w:t>
            </w:r>
            <w:r w:rsidR="00755AE8" w:rsidRPr="00C24B19">
              <w:rPr>
                <w:sz w:val="27"/>
                <w:szCs w:val="27"/>
              </w:rPr>
              <w:t xml:space="preserve"> </w:t>
            </w:r>
            <w:r w:rsidRPr="00C24B19">
              <w:rPr>
                <w:sz w:val="27"/>
                <w:szCs w:val="27"/>
              </w:rPr>
              <w:t xml:space="preserve"> </w:t>
            </w:r>
            <w:r w:rsidR="002A61A5" w:rsidRPr="00C24B19">
              <w:rPr>
                <w:sz w:val="27"/>
                <w:szCs w:val="27"/>
              </w:rPr>
              <w:t xml:space="preserve"> </w:t>
            </w:r>
          </w:p>
        </w:tc>
      </w:tr>
    </w:tbl>
    <w:p w:rsidR="007B5F3D" w:rsidRPr="00C24B19" w:rsidRDefault="007B5F3D" w:rsidP="00117E63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25610" w:rsidRPr="00C24B19" w:rsidRDefault="00525610" w:rsidP="00117E63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4B19">
        <w:rPr>
          <w:rFonts w:ascii="Times New Roman" w:hAnsi="Times New Roman" w:cs="Times New Roman"/>
          <w:sz w:val="27"/>
          <w:szCs w:val="27"/>
        </w:rPr>
        <w:t xml:space="preserve">Об установлении нормативов накопления твердых коммунальных отходов </w:t>
      </w:r>
      <w:r w:rsidR="00117E63" w:rsidRPr="00C24B19">
        <w:rPr>
          <w:rFonts w:ascii="Times New Roman" w:hAnsi="Times New Roman" w:cs="Times New Roman"/>
          <w:sz w:val="27"/>
          <w:szCs w:val="27"/>
        </w:rPr>
        <w:br/>
      </w:r>
      <w:r w:rsidRPr="00C24B19">
        <w:rPr>
          <w:rFonts w:ascii="Times New Roman" w:hAnsi="Times New Roman" w:cs="Times New Roman"/>
          <w:sz w:val="27"/>
          <w:szCs w:val="27"/>
        </w:rPr>
        <w:t>на территории Красноярского края</w:t>
      </w:r>
    </w:p>
    <w:p w:rsidR="00525610" w:rsidRPr="00C24B19" w:rsidRDefault="00525610" w:rsidP="00117E63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94A20" w:rsidRPr="00C24B19" w:rsidRDefault="006F7AEE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sz w:val="27"/>
          <w:szCs w:val="27"/>
        </w:rPr>
        <w:t xml:space="preserve">В соответствии </w:t>
      </w:r>
      <w:r w:rsidR="00525610" w:rsidRPr="00C24B19">
        <w:rPr>
          <w:sz w:val="27"/>
          <w:szCs w:val="27"/>
        </w:rPr>
        <w:t xml:space="preserve">со статьей 6 </w:t>
      </w:r>
      <w:r w:rsidR="00066877" w:rsidRPr="00C24B19">
        <w:rPr>
          <w:sz w:val="27"/>
          <w:szCs w:val="27"/>
        </w:rPr>
        <w:t>Федеральн</w:t>
      </w:r>
      <w:r w:rsidR="00525610" w:rsidRPr="00C24B19">
        <w:rPr>
          <w:sz w:val="27"/>
          <w:szCs w:val="27"/>
        </w:rPr>
        <w:t>ого</w:t>
      </w:r>
      <w:r w:rsidR="00066877" w:rsidRPr="00C24B19">
        <w:rPr>
          <w:sz w:val="27"/>
          <w:szCs w:val="27"/>
        </w:rPr>
        <w:t xml:space="preserve"> закон</w:t>
      </w:r>
      <w:r w:rsidR="00525610" w:rsidRPr="00C24B19">
        <w:rPr>
          <w:sz w:val="27"/>
          <w:szCs w:val="27"/>
        </w:rPr>
        <w:t>а</w:t>
      </w:r>
      <w:r w:rsidR="00066877" w:rsidRPr="00C24B19">
        <w:rPr>
          <w:sz w:val="27"/>
          <w:szCs w:val="27"/>
        </w:rPr>
        <w:t xml:space="preserve"> от 24.06.1998 № 89-ФЗ «Об отходах производства и потребления», </w:t>
      </w:r>
      <w:r w:rsidR="00525610" w:rsidRPr="00C24B19">
        <w:rPr>
          <w:sz w:val="27"/>
          <w:szCs w:val="27"/>
        </w:rPr>
        <w:t>постановлением Правительства Российской Федерации от 04.04.2016 № 269 «Об определении нормативов накопления твердых коммунальных отходов»</w:t>
      </w:r>
      <w:r w:rsidR="00165627" w:rsidRPr="00C24B19">
        <w:rPr>
          <w:sz w:val="27"/>
          <w:szCs w:val="27"/>
        </w:rPr>
        <w:t xml:space="preserve">, пунктом 5 статьи 5 Закона Красноярского края от 07.06.2018 № 5-1710 «О регулировании отношений </w:t>
      </w:r>
      <w:r w:rsidR="00C24B19">
        <w:rPr>
          <w:sz w:val="27"/>
          <w:szCs w:val="27"/>
        </w:rPr>
        <w:br/>
      </w:r>
      <w:r w:rsidR="00165627" w:rsidRPr="00C24B19">
        <w:rPr>
          <w:sz w:val="27"/>
          <w:szCs w:val="27"/>
        </w:rPr>
        <w:t xml:space="preserve">в области обращения с твердыми коммунальными отходами на территории Красноярского края», </w:t>
      </w:r>
      <w:r w:rsidR="00066877" w:rsidRPr="00C24B19">
        <w:rPr>
          <w:rFonts w:eastAsia="Calibri"/>
          <w:sz w:val="27"/>
          <w:szCs w:val="27"/>
        </w:rPr>
        <w:t xml:space="preserve">Положением о министерстве экологии и рационального природопользования Красноярского края, утвержденным </w:t>
      </w:r>
      <w:r w:rsidR="002151D9" w:rsidRPr="00C24B19">
        <w:rPr>
          <w:rFonts w:eastAsia="Calibri"/>
          <w:sz w:val="27"/>
          <w:szCs w:val="27"/>
        </w:rPr>
        <w:t>п</w:t>
      </w:r>
      <w:r w:rsidR="00066877" w:rsidRPr="00C24B19">
        <w:rPr>
          <w:rFonts w:eastAsia="Calibri"/>
          <w:sz w:val="27"/>
          <w:szCs w:val="27"/>
        </w:rPr>
        <w:t>остановление</w:t>
      </w:r>
      <w:r w:rsidR="002151D9" w:rsidRPr="00C24B19">
        <w:rPr>
          <w:rFonts w:eastAsia="Calibri"/>
          <w:sz w:val="27"/>
          <w:szCs w:val="27"/>
        </w:rPr>
        <w:t>м</w:t>
      </w:r>
      <w:r w:rsidR="00066877" w:rsidRPr="00C24B19">
        <w:rPr>
          <w:rFonts w:eastAsia="Calibri"/>
          <w:sz w:val="27"/>
          <w:szCs w:val="27"/>
        </w:rPr>
        <w:t xml:space="preserve"> Правительства Красноярского края от 28.11.2017 </w:t>
      </w:r>
      <w:r w:rsidR="00566E5C" w:rsidRPr="00C24B19">
        <w:rPr>
          <w:rFonts w:eastAsia="Calibri"/>
          <w:sz w:val="27"/>
          <w:szCs w:val="27"/>
        </w:rPr>
        <w:t>№</w:t>
      </w:r>
      <w:r w:rsidR="00066877" w:rsidRPr="00C24B19">
        <w:rPr>
          <w:rFonts w:eastAsia="Calibri"/>
          <w:sz w:val="27"/>
          <w:szCs w:val="27"/>
        </w:rPr>
        <w:t xml:space="preserve"> 715-п, </w:t>
      </w:r>
      <w:r w:rsidR="00194A20" w:rsidRPr="00C24B19">
        <w:rPr>
          <w:rFonts w:eastAsia="Calibri"/>
          <w:sz w:val="27"/>
          <w:szCs w:val="27"/>
        </w:rPr>
        <w:t>ПРИКАЗЫВАЮ:</w:t>
      </w:r>
    </w:p>
    <w:p w:rsidR="00076431" w:rsidRPr="00C24B19" w:rsidRDefault="00076431" w:rsidP="00AE786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Установить нормативы накопления твердых коммунальных отходов</w:t>
      </w:r>
      <w:r w:rsidR="00AE7867" w:rsidRPr="00C24B19">
        <w:rPr>
          <w:rFonts w:eastAsia="Calibri"/>
          <w:sz w:val="27"/>
          <w:szCs w:val="27"/>
        </w:rPr>
        <w:t>: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Ачинской технологической зоны Красноярского края </w:t>
      </w:r>
      <w:r w:rsidRPr="00C24B19">
        <w:rPr>
          <w:rFonts w:eastAsia="Calibri"/>
          <w:sz w:val="27"/>
          <w:szCs w:val="27"/>
        </w:rPr>
        <w:t xml:space="preserve">(Ачинский район, Бирилюсский район, Боготольский район, Большеулуйский район, Козульский район, Тюхтетский район, г.о. Боготол, г.о. Ачинск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>№ 1;</w:t>
      </w:r>
    </w:p>
    <w:p w:rsidR="00AE7867" w:rsidRPr="00C24B19" w:rsidRDefault="00130A74" w:rsidP="003C703F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>а территории Железногорской технологической зоны Красноярс</w:t>
      </w:r>
      <w:r w:rsidRPr="00C24B19">
        <w:rPr>
          <w:rFonts w:eastAsia="Calibri"/>
          <w:sz w:val="27"/>
          <w:szCs w:val="27"/>
        </w:rPr>
        <w:t xml:space="preserve">кого края </w:t>
      </w:r>
      <w:r w:rsidR="003C703F" w:rsidRPr="00C24B19">
        <w:rPr>
          <w:rFonts w:eastAsia="Calibri"/>
          <w:sz w:val="27"/>
          <w:szCs w:val="27"/>
        </w:rPr>
        <w:t xml:space="preserve">(ЗАТО Железногорск, г.о. Сосновоборск) </w:t>
      </w:r>
      <w:r w:rsidRPr="00C24B19">
        <w:rPr>
          <w:rFonts w:eastAsia="Calibri"/>
          <w:sz w:val="27"/>
          <w:szCs w:val="27"/>
        </w:rPr>
        <w:t>согласно приложению № 2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Зеленогорской технологической зоны Красноярского края </w:t>
      </w:r>
      <w:r w:rsidR="003C703F" w:rsidRPr="00C24B19">
        <w:rPr>
          <w:rFonts w:eastAsia="Calibri"/>
          <w:sz w:val="27"/>
          <w:szCs w:val="27"/>
        </w:rPr>
        <w:t xml:space="preserve">(ЗАТО Зеленогорск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3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3D1D0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Канско-Абанской технологической зоны Красноярского края </w:t>
      </w:r>
      <w:r w:rsidR="003D1D08" w:rsidRPr="00C24B19">
        <w:rPr>
          <w:rFonts w:eastAsia="Calibri"/>
          <w:sz w:val="27"/>
          <w:szCs w:val="27"/>
        </w:rPr>
        <w:t xml:space="preserve">(Абанский район, Дзержинский район, Тасеевский район, г.о. Канск, Канский район, Иланский район, Нижнеингашский районы) </w:t>
      </w:r>
      <w:r w:rsidR="00AE7867" w:rsidRPr="00C24B19">
        <w:rPr>
          <w:rFonts w:eastAsia="Calibri"/>
          <w:sz w:val="27"/>
          <w:szCs w:val="27"/>
        </w:rPr>
        <w:t>согласно приложению</w:t>
      </w:r>
      <w:r w:rsidRPr="00C24B19">
        <w:rPr>
          <w:rFonts w:eastAsia="Calibri"/>
          <w:sz w:val="27"/>
          <w:szCs w:val="27"/>
        </w:rPr>
        <w:t xml:space="preserve"> № 4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Красноярской левобережной технологической зоны Красноярского края </w:t>
      </w:r>
      <w:r w:rsidR="003D1D08" w:rsidRPr="00C24B19">
        <w:rPr>
          <w:rFonts w:eastAsia="Calibri"/>
          <w:sz w:val="27"/>
          <w:szCs w:val="27"/>
        </w:rPr>
        <w:t xml:space="preserve">(г.о. Красноярск (левый берег), Емельяновский район, </w:t>
      </w:r>
      <w:r w:rsidR="00C24B19">
        <w:rPr>
          <w:rFonts w:eastAsia="Calibri"/>
          <w:sz w:val="27"/>
          <w:szCs w:val="27"/>
        </w:rPr>
        <w:br/>
      </w:r>
      <w:r w:rsidR="003D1D08" w:rsidRPr="00C24B19">
        <w:rPr>
          <w:rFonts w:eastAsia="Calibri"/>
          <w:sz w:val="27"/>
          <w:szCs w:val="27"/>
        </w:rPr>
        <w:t xml:space="preserve">г.о. Кедровый, Сухобузимский район, Большемуртинский районы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5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>а территории Красноярской правобережной технологической зоны Красноярского края</w:t>
      </w:r>
      <w:r w:rsidR="003D1D08" w:rsidRPr="00C24B19">
        <w:rPr>
          <w:rFonts w:eastAsia="Calibri"/>
          <w:sz w:val="27"/>
          <w:szCs w:val="27"/>
        </w:rPr>
        <w:t xml:space="preserve"> (г.о. Красноярск (правый берег), г.о. Дивногорск, Березовский район, Манский район, Партизанский район (Минский сельский совет)</w:t>
      </w:r>
      <w:r w:rsidR="00AE7867" w:rsidRPr="00C24B19">
        <w:rPr>
          <w:rFonts w:eastAsia="Calibri"/>
          <w:sz w:val="27"/>
          <w:szCs w:val="27"/>
        </w:rPr>
        <w:t xml:space="preserve"> 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6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Лесосибирской технологической зоны Красноярского края </w:t>
      </w:r>
      <w:r w:rsidR="00720A19" w:rsidRPr="00C24B19">
        <w:rPr>
          <w:rFonts w:eastAsia="Calibri"/>
          <w:sz w:val="27"/>
          <w:szCs w:val="27"/>
        </w:rPr>
        <w:t xml:space="preserve">(г.о. Лесосибирск, г.о. Енисейск, Енисейский район, Казачинский район, Пиров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7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lastRenderedPageBreak/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Минусинской технологической зоны Красноярского края </w:t>
      </w:r>
      <w:r w:rsidR="00720A19" w:rsidRPr="00C24B19">
        <w:rPr>
          <w:rFonts w:eastAsia="Calibri"/>
          <w:sz w:val="27"/>
          <w:szCs w:val="27"/>
        </w:rPr>
        <w:t xml:space="preserve">(г.о. Минусинск, Минусинский район, Каратузский район, Курагинский район, Идринский район, Краснотуранский район, Ермаковский район, Шушен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8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720A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Назаровской технологической зоны Красноярского края </w:t>
      </w:r>
      <w:r w:rsidR="00720A19" w:rsidRPr="00C24B19">
        <w:rPr>
          <w:rFonts w:eastAsia="Calibri"/>
          <w:sz w:val="27"/>
          <w:szCs w:val="27"/>
        </w:rPr>
        <w:t xml:space="preserve">(Назаровский район, г.о. Назарово, Балахтинский район, ЗАТО Солнечный, Новоселовский район, Ужурский район, г.о. Шарыпово, Шарыпов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9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Нориль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г.о. Норильск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</w:t>
      </w:r>
      <w:r w:rsidRPr="00C24B19">
        <w:rPr>
          <w:rFonts w:eastAsia="Calibri"/>
          <w:sz w:val="27"/>
          <w:szCs w:val="27"/>
        </w:rPr>
        <w:t>0;</w:t>
      </w:r>
    </w:p>
    <w:p w:rsidR="00AE7867" w:rsidRPr="00C24B19" w:rsidRDefault="00130A74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Рыбин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Рыбинский район, г.о. Бородино, Ирбейский район, Партизанский район, Саянский район, Уяр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1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Северн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Мотыгинский район, Кежемский район, Богучанский район, Туруханский район, Эвенкий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2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Северо-Енисей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г.о. Северо-Енисейск, Северо-Енисей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="00C24B19">
        <w:rPr>
          <w:rFonts w:eastAsia="Calibri"/>
          <w:sz w:val="27"/>
          <w:szCs w:val="27"/>
        </w:rPr>
        <w:br/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3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Таймыр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Таймырский Долгано-Ненец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4.</w:t>
      </w:r>
    </w:p>
    <w:p w:rsidR="00076431" w:rsidRPr="00C24B19" w:rsidRDefault="00C24B19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 xml:space="preserve">2. </w:t>
      </w:r>
      <w:r w:rsidR="00076431" w:rsidRPr="00C24B19">
        <w:rPr>
          <w:rFonts w:eastAsia="Calibri"/>
          <w:sz w:val="27"/>
          <w:szCs w:val="27"/>
        </w:rPr>
        <w:t xml:space="preserve">Установить срок действия нормативов накопления твердых </w:t>
      </w:r>
      <w:r w:rsidR="00AE7867" w:rsidRPr="00C24B19">
        <w:rPr>
          <w:rFonts w:eastAsia="Calibri"/>
          <w:sz w:val="27"/>
          <w:szCs w:val="27"/>
        </w:rPr>
        <w:t>коммунальных отходов с 01.01.2020 по 31.12.2024</w:t>
      </w:r>
      <w:r w:rsidR="00076431" w:rsidRPr="00C24B19">
        <w:rPr>
          <w:rFonts w:eastAsia="Calibri"/>
          <w:sz w:val="27"/>
          <w:szCs w:val="27"/>
        </w:rPr>
        <w:t>.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3. Признать утратившими силу</w:t>
      </w:r>
      <w:r w:rsidR="00130A74" w:rsidRPr="00C24B19">
        <w:rPr>
          <w:rFonts w:eastAsia="Calibri"/>
          <w:sz w:val="27"/>
          <w:szCs w:val="27"/>
        </w:rPr>
        <w:t xml:space="preserve"> приказ министерства экологии </w:t>
      </w:r>
      <w:r w:rsidR="00C24B19">
        <w:rPr>
          <w:rFonts w:eastAsia="Calibri"/>
          <w:sz w:val="27"/>
          <w:szCs w:val="27"/>
        </w:rPr>
        <w:br/>
      </w:r>
      <w:r w:rsidR="00130A74" w:rsidRPr="00C24B19">
        <w:rPr>
          <w:rFonts w:eastAsia="Calibri"/>
          <w:sz w:val="27"/>
          <w:szCs w:val="27"/>
        </w:rPr>
        <w:t>и рационального природопользования Красноярского края</w:t>
      </w:r>
      <w:r w:rsidRPr="00C24B19">
        <w:rPr>
          <w:rFonts w:eastAsia="Calibri"/>
          <w:sz w:val="27"/>
          <w:szCs w:val="27"/>
        </w:rPr>
        <w:t>: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от 19.12.2017 № 1/1934-од «Об установлении нормативов накопления твердых коммунальных отходов на территории Красноярского края»</w:t>
      </w:r>
      <w:r w:rsidR="00130A74" w:rsidRPr="00C24B19">
        <w:rPr>
          <w:rFonts w:eastAsia="Calibri"/>
          <w:sz w:val="27"/>
          <w:szCs w:val="27"/>
        </w:rPr>
        <w:t>;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от 19.12.2018 № 1/2837-од «О внесении изменений в Приказ министерства экологии и рационального природопользования Красноярского края от 19.12.2017 № 1/1934-од «Об установлении нормативов накопления твердых коммунальных отходов на территории Красноярского края»</w:t>
      </w:r>
      <w:r w:rsidR="00130A74" w:rsidRPr="00C24B19">
        <w:rPr>
          <w:rFonts w:eastAsia="Calibri"/>
          <w:sz w:val="27"/>
          <w:szCs w:val="27"/>
        </w:rPr>
        <w:t>;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 xml:space="preserve">от 29.12.2018 № 1/3126-од «О внесении изменения в Приказ министерства экологии и рационального природопользования Красноярского края </w:t>
      </w:r>
      <w:r w:rsidR="00C24B19">
        <w:rPr>
          <w:rFonts w:eastAsia="Calibri"/>
          <w:sz w:val="27"/>
          <w:szCs w:val="27"/>
        </w:rPr>
        <w:br/>
      </w:r>
      <w:r w:rsidRPr="00C24B19">
        <w:rPr>
          <w:rFonts w:eastAsia="Calibri"/>
          <w:sz w:val="27"/>
          <w:szCs w:val="27"/>
        </w:rPr>
        <w:t>от 19.12.2017 N 1/1934-од «Об установлении нормативов накопления твердых коммунальных отходов на территории Красноярского края».</w:t>
      </w:r>
    </w:p>
    <w:p w:rsidR="00705C3A" w:rsidRPr="00C24B19" w:rsidRDefault="00AD798A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4</w:t>
      </w:r>
      <w:r w:rsidR="00806143" w:rsidRPr="00C24B19">
        <w:rPr>
          <w:rFonts w:eastAsia="Calibri"/>
          <w:sz w:val="27"/>
          <w:szCs w:val="27"/>
        </w:rPr>
        <w:t xml:space="preserve">. Опубликовать приказ в газете «Наш Красноярский край» </w:t>
      </w:r>
      <w:r w:rsidR="00C24B19">
        <w:rPr>
          <w:rFonts w:eastAsia="Calibri"/>
          <w:sz w:val="27"/>
          <w:szCs w:val="27"/>
        </w:rPr>
        <w:br/>
      </w:r>
      <w:r w:rsidR="00806143" w:rsidRPr="00C24B19">
        <w:rPr>
          <w:rFonts w:eastAsia="Calibri"/>
          <w:sz w:val="27"/>
          <w:szCs w:val="27"/>
        </w:rPr>
        <w:t>и на «Официальном интернет-портале правовой информации Красноярского края» (</w:t>
      </w:r>
      <w:r w:rsidR="00806143" w:rsidRPr="00C24B19">
        <w:rPr>
          <w:rFonts w:eastAsia="Calibri"/>
          <w:sz w:val="27"/>
          <w:szCs w:val="27"/>
          <w:lang w:val="en-US"/>
        </w:rPr>
        <w:t>www</w:t>
      </w:r>
      <w:r w:rsidR="00806143" w:rsidRPr="00C24B19">
        <w:rPr>
          <w:rFonts w:eastAsia="Calibri"/>
          <w:sz w:val="27"/>
          <w:szCs w:val="27"/>
        </w:rPr>
        <w:t>.</w:t>
      </w:r>
      <w:r w:rsidR="00806143" w:rsidRPr="00C24B19">
        <w:rPr>
          <w:rFonts w:eastAsia="Calibri"/>
          <w:sz w:val="27"/>
          <w:szCs w:val="27"/>
          <w:lang w:val="en-US"/>
        </w:rPr>
        <w:t>zakon</w:t>
      </w:r>
      <w:r w:rsidR="00806143" w:rsidRPr="00C24B19">
        <w:rPr>
          <w:rFonts w:eastAsia="Calibri"/>
          <w:sz w:val="27"/>
          <w:szCs w:val="27"/>
        </w:rPr>
        <w:t>.</w:t>
      </w:r>
      <w:r w:rsidR="00806143" w:rsidRPr="00C24B19">
        <w:rPr>
          <w:rFonts w:eastAsia="Calibri"/>
          <w:sz w:val="27"/>
          <w:szCs w:val="27"/>
          <w:lang w:val="en-US"/>
        </w:rPr>
        <w:t>krskstate</w:t>
      </w:r>
      <w:r w:rsidR="00806143" w:rsidRPr="00C24B19">
        <w:rPr>
          <w:rFonts w:eastAsia="Calibri"/>
          <w:sz w:val="27"/>
          <w:szCs w:val="27"/>
        </w:rPr>
        <w:t>.</w:t>
      </w:r>
      <w:r w:rsidR="00806143" w:rsidRPr="00C24B19">
        <w:rPr>
          <w:rFonts w:eastAsia="Calibri"/>
          <w:sz w:val="27"/>
          <w:szCs w:val="27"/>
          <w:lang w:val="en-US"/>
        </w:rPr>
        <w:t>ru</w:t>
      </w:r>
      <w:r w:rsidR="00806143" w:rsidRPr="00C24B19">
        <w:rPr>
          <w:rFonts w:eastAsia="Calibri"/>
          <w:sz w:val="27"/>
          <w:szCs w:val="27"/>
        </w:rPr>
        <w:t>).</w:t>
      </w:r>
    </w:p>
    <w:p w:rsidR="00705C3A" w:rsidRPr="00C24B19" w:rsidRDefault="00AD798A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sz w:val="27"/>
          <w:szCs w:val="27"/>
        </w:rPr>
        <w:t>5</w:t>
      </w:r>
      <w:r w:rsidR="00806143" w:rsidRPr="00C24B19">
        <w:rPr>
          <w:sz w:val="27"/>
          <w:szCs w:val="27"/>
        </w:rPr>
        <w:t xml:space="preserve">. </w:t>
      </w:r>
      <w:r w:rsidR="00130A74" w:rsidRPr="00C24B19">
        <w:rPr>
          <w:sz w:val="27"/>
          <w:szCs w:val="27"/>
        </w:rPr>
        <w:t>Приказ вступает в силу через десять дней после его официального опубликования и применяется к правоотношениям, возникшим с 1 января 2020 года.</w:t>
      </w:r>
    </w:p>
    <w:p w:rsidR="009D778E" w:rsidRPr="00C24B19" w:rsidRDefault="009D778E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</w:p>
    <w:p w:rsidR="00E550B5" w:rsidRPr="00C24B19" w:rsidRDefault="00E550B5" w:rsidP="00AE7867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705C3A" w:rsidRPr="00C24B19" w:rsidRDefault="00806143" w:rsidP="00AD79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4B19">
        <w:rPr>
          <w:sz w:val="27"/>
          <w:szCs w:val="27"/>
        </w:rPr>
        <w:t>М</w:t>
      </w:r>
      <w:r w:rsidR="00705C3A" w:rsidRPr="00C24B19">
        <w:rPr>
          <w:sz w:val="27"/>
          <w:szCs w:val="27"/>
        </w:rPr>
        <w:t xml:space="preserve">инистр </w:t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  <w:t xml:space="preserve">   П.Е. Корчашкин</w:t>
      </w:r>
    </w:p>
    <w:p w:rsidR="00893492" w:rsidRDefault="00893492" w:rsidP="00117E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92" w:rsidRPr="007C39B6" w:rsidRDefault="00893492" w:rsidP="00893492">
      <w:pPr>
        <w:autoSpaceDE w:val="0"/>
        <w:autoSpaceDN w:val="0"/>
        <w:adjustRightInd w:val="0"/>
        <w:jc w:val="both"/>
        <w:rPr>
          <w:sz w:val="16"/>
          <w:szCs w:val="28"/>
        </w:rPr>
      </w:pPr>
      <w:r w:rsidRPr="007C39B6">
        <w:rPr>
          <w:sz w:val="16"/>
          <w:szCs w:val="28"/>
        </w:rPr>
        <w:t>Павлюченко Алена Вадимовна</w:t>
      </w:r>
    </w:p>
    <w:p w:rsidR="00893492" w:rsidRDefault="00893492" w:rsidP="00117E63">
      <w:pPr>
        <w:autoSpaceDE w:val="0"/>
        <w:autoSpaceDN w:val="0"/>
        <w:adjustRightInd w:val="0"/>
        <w:jc w:val="both"/>
        <w:rPr>
          <w:sz w:val="16"/>
          <w:szCs w:val="28"/>
        </w:rPr>
      </w:pPr>
      <w:r>
        <w:rPr>
          <w:sz w:val="16"/>
          <w:szCs w:val="28"/>
        </w:rPr>
        <w:t>8 (391) 249-37-08</w:t>
      </w:r>
    </w:p>
    <w:p w:rsidR="00893492" w:rsidRDefault="00893492" w:rsidP="00117E63">
      <w:pPr>
        <w:autoSpaceDE w:val="0"/>
        <w:autoSpaceDN w:val="0"/>
        <w:adjustRightInd w:val="0"/>
        <w:jc w:val="both"/>
        <w:rPr>
          <w:sz w:val="16"/>
          <w:szCs w:val="28"/>
        </w:rPr>
        <w:sectPr w:rsidR="00893492" w:rsidSect="00C24B19">
          <w:headerReference w:type="default" r:id="rId8"/>
          <w:pgSz w:w="11906" w:h="16838" w:code="9"/>
          <w:pgMar w:top="1134" w:right="850" w:bottom="1134" w:left="1701" w:header="567" w:footer="454" w:gutter="0"/>
          <w:cols w:space="708"/>
          <w:titlePg/>
          <w:docGrid w:linePitch="360"/>
        </w:sectPr>
      </w:pP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 w:rsidR="00AD798A">
        <w:rPr>
          <w:sz w:val="24"/>
        </w:rPr>
        <w:t xml:space="preserve"> </w:t>
      </w:r>
      <w:r w:rsidR="003D1D08">
        <w:rPr>
          <w:sz w:val="24"/>
        </w:rPr>
        <w:t xml:space="preserve">№ </w:t>
      </w:r>
      <w:r w:rsidR="00AD798A">
        <w:rPr>
          <w:sz w:val="24"/>
        </w:rPr>
        <w:t>1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893492" w:rsidRPr="00893492" w:rsidRDefault="00893492" w:rsidP="00893492">
      <w:pPr>
        <w:ind w:left="11340"/>
        <w:rPr>
          <w:sz w:val="24"/>
        </w:rPr>
      </w:pPr>
    </w:p>
    <w:p w:rsidR="00893492" w:rsidRDefault="00130A74" w:rsidP="00893492">
      <w:pPr>
        <w:jc w:val="center"/>
        <w:rPr>
          <w:sz w:val="24"/>
        </w:rPr>
      </w:pPr>
      <w:bookmarkStart w:id="1" w:name="P32"/>
      <w:bookmarkEnd w:id="1"/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Ачинской технологической зоны </w:t>
      </w:r>
      <w:r w:rsidRPr="00893492">
        <w:rPr>
          <w:sz w:val="24"/>
        </w:rPr>
        <w:t>Красноярского края</w:t>
      </w:r>
    </w:p>
    <w:p w:rsidR="00893492" w:rsidRPr="00893492" w:rsidRDefault="00893492" w:rsidP="00893492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4"/>
        <w:gridCol w:w="1720"/>
        <w:gridCol w:w="1139"/>
        <w:gridCol w:w="1141"/>
        <w:gridCol w:w="1461"/>
      </w:tblGrid>
      <w:tr w:rsidR="00AD798A" w:rsidRPr="00AD798A" w:rsidTr="00032A5D">
        <w:trPr>
          <w:trHeight w:val="20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 xml:space="preserve">Норматив накопления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AD798A" w:rsidRPr="00AD798A" w:rsidTr="00032A5D">
        <w:trPr>
          <w:trHeight w:val="20"/>
        </w:trPr>
        <w:tc>
          <w:tcPr>
            <w:tcW w:w="52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м</w:t>
            </w:r>
            <w:r w:rsidRPr="00AD798A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AD798A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кг/м</w:t>
            </w:r>
            <w:r w:rsidRPr="00AD798A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,78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,54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8,8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032A5D" w:rsidRPr="00AD798A">
              <w:rPr>
                <w:bCs/>
                <w:color w:val="000000"/>
                <w:sz w:val="24"/>
                <w:szCs w:val="24"/>
              </w:rPr>
              <w:t>Предприятия</w:t>
            </w:r>
            <w:r w:rsidRPr="00AD798A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,5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63,5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032A5D" w:rsidP="00032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  <w:r w:rsidR="00032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68,42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стерские, шиномон</w:t>
            </w:r>
            <w:r w:rsidR="00AD798A" w:rsidRPr="00AD798A">
              <w:rPr>
                <w:color w:val="000000"/>
                <w:sz w:val="24"/>
                <w:szCs w:val="24"/>
              </w:rPr>
              <w:t>тажные мастерские, СТО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2,67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94,77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2,41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 xml:space="preserve">Железнодорожные и автовокзалы, аэропорты, </w:t>
            </w:r>
            <w:r w:rsidRPr="00AD798A">
              <w:rPr>
                <w:color w:val="000000"/>
                <w:sz w:val="24"/>
                <w:szCs w:val="24"/>
              </w:rPr>
              <w:lastRenderedPageBreak/>
              <w:t>речные порт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lastRenderedPageBreak/>
              <w:t>1  пассажир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05,71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5,5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60,84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1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AD798A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,42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45,3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4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1,78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Организации, оказывающ</w:t>
            </w:r>
            <w:r w:rsidR="00032A5D">
              <w:rPr>
                <w:color w:val="000000"/>
                <w:sz w:val="24"/>
                <w:szCs w:val="24"/>
              </w:rPr>
              <w:t>ие</w:t>
            </w:r>
            <w:r w:rsidRPr="00AD798A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AD798A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3,61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2,6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6,57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60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79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D798A" w:rsidRDefault="00AD798A" w:rsidP="00AD798A"/>
    <w:p w:rsidR="00AD798A" w:rsidRDefault="00AD798A" w:rsidP="00AD798A"/>
    <w:p w:rsidR="00130A74" w:rsidRDefault="00AD798A" w:rsidP="00130A74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130A74" w:rsidRDefault="00AD798A" w:rsidP="00130A74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AD798A" w:rsidRPr="00AD798A" w:rsidRDefault="00AD798A" w:rsidP="00130A74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C703F" w:rsidRPr="003C703F" w:rsidRDefault="003C703F" w:rsidP="003C703F">
      <w:pPr>
        <w:ind w:left="5670"/>
        <w:rPr>
          <w:sz w:val="24"/>
          <w:lang w:val="en-US"/>
        </w:rPr>
      </w:pPr>
      <w:r w:rsidRPr="00893492">
        <w:rPr>
          <w:sz w:val="24"/>
        </w:rPr>
        <w:lastRenderedPageBreak/>
        <w:t>Приложение</w:t>
      </w:r>
      <w:r w:rsidR="003D1D08">
        <w:rPr>
          <w:sz w:val="24"/>
        </w:rPr>
        <w:t xml:space="preserve"> №</w:t>
      </w:r>
      <w:r>
        <w:rPr>
          <w:sz w:val="24"/>
        </w:rPr>
        <w:t xml:space="preserve"> </w:t>
      </w:r>
      <w:r>
        <w:rPr>
          <w:sz w:val="24"/>
          <w:lang w:val="en-US"/>
        </w:rPr>
        <w:t>2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C703F" w:rsidRPr="00893492" w:rsidRDefault="003C703F" w:rsidP="003C703F">
      <w:pPr>
        <w:ind w:left="11340"/>
        <w:rPr>
          <w:sz w:val="24"/>
        </w:rPr>
      </w:pPr>
    </w:p>
    <w:p w:rsidR="003C703F" w:rsidRDefault="003C703F" w:rsidP="003C703F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Железногорской технологической зоны </w:t>
      </w:r>
      <w:r w:rsidRPr="00893492">
        <w:rPr>
          <w:sz w:val="24"/>
        </w:rPr>
        <w:t>Красноярского края</w:t>
      </w:r>
    </w:p>
    <w:p w:rsidR="003C703F" w:rsidRDefault="003C703F" w:rsidP="003C703F">
      <w:pPr>
        <w:jc w:val="center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3019"/>
        <w:gridCol w:w="1720"/>
        <w:gridCol w:w="1086"/>
        <w:gridCol w:w="1087"/>
        <w:gridCol w:w="1736"/>
      </w:tblGrid>
      <w:tr w:rsidR="003C703F" w:rsidRPr="003C703F" w:rsidTr="00032A5D">
        <w:trPr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C703F" w:rsidRPr="003C703F" w:rsidTr="00032A5D">
        <w:trPr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м</w:t>
            </w:r>
            <w:r w:rsidRPr="003C70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C703F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кг/м</w:t>
            </w:r>
            <w:r w:rsidRPr="003C70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,9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98,3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3D1D08" w:rsidRPr="003C703F">
              <w:rPr>
                <w:bCs/>
                <w:color w:val="000000"/>
                <w:sz w:val="24"/>
                <w:szCs w:val="24"/>
              </w:rPr>
              <w:t>Предприятия</w:t>
            </w:r>
            <w:r w:rsidRPr="003C703F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3C703F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4,85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7,08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4,79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5D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  <w:p w:rsidR="00032A5D" w:rsidRPr="003C703F" w:rsidRDefault="00032A5D" w:rsidP="00032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40,36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,4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93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703F">
              <w:rPr>
                <w:rFonts w:ascii="Calibri" w:hAnsi="Calibri" w:cs="Calibr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3C703F" w:rsidRPr="003C703F" w:rsidTr="00032A5D">
        <w:trPr>
          <w:trHeight w:val="293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93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портивные арены, стадион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4,3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,1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1,5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9. Садоводческие кооперативы, садово-огородные товарищества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участник (член)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3,58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4,11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0. Предприятия иных отраслей промышленности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C703F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46,79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1. Медицинские учреж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9,92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2. Аптеки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3C703F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3. Домовла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85,57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93492" w:rsidRDefault="00893492" w:rsidP="00AD798A"/>
    <w:p w:rsidR="003C703F" w:rsidRDefault="003C703F" w:rsidP="003C703F"/>
    <w:p w:rsidR="003C703F" w:rsidRDefault="003C703F" w:rsidP="003C703F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C703F" w:rsidRDefault="003C703F" w:rsidP="003C703F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C703F" w:rsidRPr="00AD798A" w:rsidRDefault="003C703F" w:rsidP="003C703F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C703F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C703F" w:rsidRPr="00032A5D" w:rsidRDefault="003C703F" w:rsidP="003C703F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="003D1D08">
        <w:rPr>
          <w:sz w:val="24"/>
        </w:rPr>
        <w:t xml:space="preserve">№ </w:t>
      </w:r>
      <w:r w:rsidRPr="00032A5D">
        <w:rPr>
          <w:sz w:val="24"/>
        </w:rPr>
        <w:t>3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C703F" w:rsidRPr="00893492" w:rsidRDefault="003C703F" w:rsidP="003C703F">
      <w:pPr>
        <w:ind w:left="11340"/>
        <w:rPr>
          <w:sz w:val="24"/>
        </w:rPr>
      </w:pPr>
    </w:p>
    <w:p w:rsidR="003C703F" w:rsidRPr="00032A5D" w:rsidRDefault="003C703F" w:rsidP="003C703F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Зеленогорской технологической зоны </w:t>
      </w:r>
      <w:r w:rsidRPr="00893492">
        <w:rPr>
          <w:sz w:val="24"/>
        </w:rPr>
        <w:t>Красноярского края</w:t>
      </w:r>
    </w:p>
    <w:p w:rsidR="003D1D08" w:rsidRPr="00032A5D" w:rsidRDefault="003D1D08" w:rsidP="003C703F">
      <w:pPr>
        <w:jc w:val="center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4"/>
        <w:gridCol w:w="1046"/>
        <w:gridCol w:w="1365"/>
      </w:tblGrid>
      <w:tr w:rsidR="003C703F" w:rsidRPr="003D1D08" w:rsidTr="003D1D08">
        <w:trPr>
          <w:trHeight w:val="20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C703F" w:rsidRPr="003D1D08" w:rsidTr="003D1D08">
        <w:trPr>
          <w:trHeight w:val="2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6,33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5,25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1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3D1D08" w:rsidRPr="003D1D08">
              <w:rPr>
                <w:bCs/>
                <w:color w:val="000000"/>
                <w:sz w:val="24"/>
                <w:szCs w:val="24"/>
              </w:rPr>
              <w:t>Предприятия</w:t>
            </w:r>
            <w:r w:rsidRPr="003D1D08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8,1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10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8,55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2,29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2,5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25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71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7,5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71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Медицинские учреж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9,13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Аптеки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3D1D08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5,43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Домовла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71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C703F" w:rsidRDefault="003C703F" w:rsidP="00AD798A"/>
    <w:p w:rsidR="003D1D08" w:rsidRDefault="003D1D08" w:rsidP="003D1D08"/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4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Канско-Абанской технологической зоны </w:t>
      </w:r>
      <w:r w:rsidRPr="00893492">
        <w:rPr>
          <w:sz w:val="24"/>
        </w:rPr>
        <w:t>Красноярского края</w:t>
      </w:r>
    </w:p>
    <w:p w:rsidR="003D1D08" w:rsidRPr="00893492" w:rsidRDefault="003D1D08" w:rsidP="003D1D08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3"/>
        <w:gridCol w:w="1045"/>
        <w:gridCol w:w="1367"/>
      </w:tblGrid>
      <w:tr w:rsidR="003D1D08" w:rsidRPr="003D1D08" w:rsidTr="003D1D08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6,3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5,2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1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8,1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1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8,5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2,2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2,5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2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71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7,5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71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9,1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5,4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71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5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Красноярской левобережной технологической зоны </w:t>
      </w:r>
      <w:r w:rsidRPr="00893492">
        <w:rPr>
          <w:sz w:val="24"/>
        </w:rPr>
        <w:t>Красноярского края</w:t>
      </w:r>
    </w:p>
    <w:p w:rsidR="003D1D08" w:rsidRDefault="003D1D08" w:rsidP="00AD798A"/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3031"/>
        <w:gridCol w:w="1720"/>
        <w:gridCol w:w="1084"/>
        <w:gridCol w:w="1084"/>
        <w:gridCol w:w="1731"/>
      </w:tblGrid>
      <w:tr w:rsidR="003D1D08" w:rsidRPr="003D1D08" w:rsidTr="003D1D08">
        <w:trPr>
          <w:trHeight w:val="2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орматив накопления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9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8,3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4,85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7,08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4,79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  <w:p w:rsidR="00032A5D" w:rsidRPr="003D1D08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0,36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4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арены, стадион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4,3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1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1,5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Садоводческие кооперативы, садово-огородные товарищества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стник (член)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3,5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11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0. Предприятия иных отраслей промышленности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6,79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1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9,92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2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3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5,57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AD798A"/>
    <w:p w:rsidR="00032A5D" w:rsidRDefault="00032A5D" w:rsidP="00AD798A"/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6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Красноярской правобережной технологической зоны </w:t>
      </w:r>
      <w:r w:rsidRPr="00893492">
        <w:rPr>
          <w:sz w:val="24"/>
        </w:rPr>
        <w:t>Красноярского края</w:t>
      </w:r>
    </w:p>
    <w:p w:rsidR="003D1D08" w:rsidRDefault="003D1D08" w:rsidP="003D1D08"/>
    <w:tbl>
      <w:tblPr>
        <w:tblW w:w="5000" w:type="pct"/>
        <w:tblLook w:val="04A0" w:firstRow="1" w:lastRow="0" w:firstColumn="1" w:lastColumn="0" w:noHBand="0" w:noVBand="1"/>
      </w:tblPr>
      <w:tblGrid>
        <w:gridCol w:w="918"/>
        <w:gridCol w:w="3041"/>
        <w:gridCol w:w="1721"/>
        <w:gridCol w:w="1082"/>
        <w:gridCol w:w="1082"/>
        <w:gridCol w:w="1727"/>
      </w:tblGrid>
      <w:tr w:rsidR="003D1D08" w:rsidRPr="003D1D08" w:rsidTr="003D1D08">
        <w:trPr>
          <w:trHeight w:val="2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9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8,3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032A5D">
              <w:rPr>
                <w:bCs/>
                <w:color w:val="000000"/>
                <w:sz w:val="24"/>
                <w:szCs w:val="24"/>
              </w:rPr>
              <w:t>П</w:t>
            </w:r>
            <w:r w:rsidR="00032A5D" w:rsidRPr="003D1D08">
              <w:rPr>
                <w:bCs/>
                <w:color w:val="000000"/>
                <w:sz w:val="24"/>
                <w:szCs w:val="24"/>
              </w:rPr>
              <w:t>редприятия</w:t>
            </w:r>
            <w:r w:rsidRPr="003D1D08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4,85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7,08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4,79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  <w:p w:rsidR="00032A5D" w:rsidRPr="003D1D08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0,36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4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93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D08">
              <w:rPr>
                <w:rFonts w:ascii="Calibri" w:hAnsi="Calibri" w:cs="Calibr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3D1D08" w:rsidRPr="003D1D08" w:rsidTr="003D1D08">
        <w:trPr>
          <w:trHeight w:val="293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93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арены, стадио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4,3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1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1,5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Садоводческие кооперативы, садово-огородные товарищества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стник (член)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3,5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11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0. Предприятия иных отраслей промышленности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6,79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1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9,92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2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3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5,57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7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Лесосибир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3D1D08">
      <w:pPr>
        <w:jc w:val="center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5"/>
        <w:gridCol w:w="1045"/>
        <w:gridCol w:w="1365"/>
      </w:tblGrid>
      <w:tr w:rsidR="003D1D08" w:rsidRPr="003D1D08" w:rsidTr="003D1D08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2,0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7,8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6,9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3,1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6,38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службы быта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5D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2A5D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астерские по ремонту бытовой и компьютерной техники</w:t>
            </w:r>
          </w:p>
          <w:p w:rsidR="00032A5D" w:rsidRPr="003D1D08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</w:t>
            </w:r>
            <w:r w:rsidR="00032A5D">
              <w:rPr>
                <w:color w:val="000000"/>
                <w:sz w:val="24"/>
                <w:szCs w:val="24"/>
              </w:rPr>
              <w:t xml:space="preserve"> </w:t>
            </w:r>
            <w:r w:rsidRPr="003D1D08">
              <w:rPr>
                <w:color w:val="000000"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44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lastRenderedPageBreak/>
              <w:t>7. Предприятия в сфере похоронных услуг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рганизации, оказывающ</w:t>
            </w:r>
            <w:r w:rsidR="00AE163E">
              <w:rPr>
                <w:color w:val="000000"/>
                <w:sz w:val="24"/>
                <w:szCs w:val="24"/>
              </w:rPr>
              <w:t>ие</w:t>
            </w:r>
            <w:r w:rsidRPr="003D1D08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</w:t>
            </w:r>
            <w:r w:rsidR="00032A5D">
              <w:rPr>
                <w:color w:val="000000"/>
                <w:sz w:val="24"/>
                <w:szCs w:val="24"/>
              </w:rPr>
              <w:t xml:space="preserve"> </w:t>
            </w:r>
            <w:r w:rsidRPr="003D1D08">
              <w:rPr>
                <w:color w:val="000000"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1,3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Предприятия иных отраслей промышленност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3,44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6,3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5,52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5,4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1,0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032A5D" w:rsidRDefault="00032A5D" w:rsidP="003D1D08">
      <w:pPr>
        <w:ind w:left="5670"/>
        <w:rPr>
          <w:sz w:val="24"/>
        </w:r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Приложение</w:t>
      </w:r>
      <w:r w:rsidR="00720A19">
        <w:rPr>
          <w:sz w:val="24"/>
        </w:rPr>
        <w:t xml:space="preserve"> № 8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 w:rsidR="00720A19">
        <w:rPr>
          <w:sz w:val="24"/>
        </w:rPr>
        <w:t>территории Минусинской</w:t>
      </w:r>
      <w:r>
        <w:rPr>
          <w:sz w:val="24"/>
        </w:rPr>
        <w:t xml:space="preserve"> технологической зоны </w:t>
      </w:r>
      <w:r w:rsidRPr="00893492">
        <w:rPr>
          <w:sz w:val="24"/>
        </w:rPr>
        <w:t>Красноярского края</w:t>
      </w:r>
    </w:p>
    <w:p w:rsidR="003D1D08" w:rsidRDefault="003D1D08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3"/>
        <w:gridCol w:w="1045"/>
        <w:gridCol w:w="1367"/>
      </w:tblGrid>
      <w:tr w:rsidR="00720A19" w:rsidRPr="00720A19" w:rsidTr="00720A19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720A19" w:rsidRPr="00720A19" w:rsidTr="00720A19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20A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8,67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5,5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4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48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3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29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4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2,18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4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2,44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2A5D" w:rsidRDefault="00032A5D"/>
    <w:p w:rsidR="00AE163E" w:rsidRDefault="00AE163E"/>
    <w:p w:rsidR="00AE163E" w:rsidRDefault="00AE163E"/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7"/>
        <w:gridCol w:w="1721"/>
        <w:gridCol w:w="1053"/>
        <w:gridCol w:w="1045"/>
        <w:gridCol w:w="1367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lastRenderedPageBreak/>
              <w:t>4. Дошкольные и учебные заве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A5D" w:rsidRPr="00720A19" w:rsidRDefault="00720A19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8,3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Учреждения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3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2,3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4,11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4,3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1,1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,3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3,1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,4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4,1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рганизации, оказывающая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50,17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9. Предприятия иных отраслей промышленности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7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0. Медицинские учреж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6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1. Аптеки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7"/>
        <w:gridCol w:w="1721"/>
        <w:gridCol w:w="1053"/>
        <w:gridCol w:w="1045"/>
        <w:gridCol w:w="1367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lastRenderedPageBreak/>
              <w:t>12. Домовла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98,1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06,25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720A19" w:rsidRPr="00AD798A" w:rsidRDefault="00720A19" w:rsidP="00720A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720A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720A19" w:rsidRDefault="00720A19" w:rsidP="00720A19"/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Приложение</w:t>
      </w:r>
      <w:r>
        <w:rPr>
          <w:sz w:val="24"/>
        </w:rPr>
        <w:t xml:space="preserve"> № 9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720A19" w:rsidRPr="00893492" w:rsidRDefault="00720A19" w:rsidP="00720A19">
      <w:pPr>
        <w:ind w:left="11340"/>
        <w:rPr>
          <w:sz w:val="24"/>
        </w:rPr>
      </w:pPr>
    </w:p>
    <w:p w:rsidR="00720A19" w:rsidRDefault="00720A19" w:rsidP="00720A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Назаров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3"/>
        <w:gridCol w:w="1721"/>
        <w:gridCol w:w="1139"/>
        <w:gridCol w:w="1141"/>
        <w:gridCol w:w="1461"/>
      </w:tblGrid>
      <w:tr w:rsidR="00720A19" w:rsidRPr="00720A19" w:rsidTr="00720A19">
        <w:trPr>
          <w:trHeight w:val="20"/>
        </w:trPr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рматив накопления в сутки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720A19" w:rsidRPr="00720A19" w:rsidTr="00720A19">
        <w:trPr>
          <w:trHeight w:val="20"/>
        </w:trPr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20A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78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,54</w:t>
            </w: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,8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2.Предпрития торговли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5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3,5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4</w:t>
            </w:r>
            <w:r w:rsidR="00AE16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  <w:r w:rsidR="00AE16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8,42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Автомастерские, </w:t>
            </w:r>
            <w:r>
              <w:rPr>
                <w:color w:val="000000"/>
                <w:sz w:val="24"/>
                <w:szCs w:val="24"/>
              </w:rPr>
              <w:t>шиномон</w:t>
            </w:r>
            <w:r w:rsidRPr="00720A19">
              <w:rPr>
                <w:color w:val="000000"/>
                <w:sz w:val="24"/>
                <w:szCs w:val="24"/>
              </w:rPr>
              <w:t>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2,67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4,77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2,41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3"/>
        <w:gridCol w:w="1721"/>
        <w:gridCol w:w="1139"/>
        <w:gridCol w:w="1141"/>
        <w:gridCol w:w="1461"/>
      </w:tblGrid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05,71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5,5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60,84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93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9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720A19" w:rsidRPr="00720A19" w:rsidTr="00AE163E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1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4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45,3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4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1,78</w:t>
            </w: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рганизации, оказывающ</w:t>
            </w:r>
            <w:r w:rsidR="00AE163E">
              <w:rPr>
                <w:color w:val="000000"/>
                <w:sz w:val="24"/>
                <w:szCs w:val="24"/>
              </w:rPr>
              <w:t>ие</w:t>
            </w:r>
            <w:r w:rsidRPr="00720A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3,61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2,6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6,57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3"/>
        <w:gridCol w:w="1721"/>
        <w:gridCol w:w="1139"/>
        <w:gridCol w:w="1141"/>
        <w:gridCol w:w="1461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0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79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720A19" w:rsidRPr="00AD798A" w:rsidRDefault="00720A19" w:rsidP="00720A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720A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0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720A19" w:rsidRDefault="00720A19" w:rsidP="00720A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720A19" w:rsidRPr="00893492" w:rsidRDefault="00720A19" w:rsidP="00720A19">
      <w:pPr>
        <w:ind w:left="5670"/>
        <w:rPr>
          <w:sz w:val="24"/>
        </w:rPr>
      </w:pPr>
    </w:p>
    <w:p w:rsidR="00720A19" w:rsidRDefault="00720A19" w:rsidP="00720A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Нориль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720A19" w:rsidRPr="00720A19" w:rsidTr="00AE163E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720A19" w:rsidRPr="00720A19" w:rsidTr="00AE163E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20A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5,33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,6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1,17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3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42,0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5,82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2,0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7,45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5,86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2,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70,49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1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2,83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4,2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lastRenderedPageBreak/>
              <w:t>5. Культурно-развлекательные, спортивные учреж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08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5,08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5,62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Химчистка и прачеч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9,67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и, сау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осетитель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7,7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6,6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AE163E" w:rsidP="00720A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, оказывающие</w:t>
            </w:r>
            <w:r w:rsidR="00720A19" w:rsidRPr="00720A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9. Предприятия иных отраслей промышленности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0. Медицинские учреж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7,3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1. Аптеки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2,38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2. Домовла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83,43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720A19" w:rsidRPr="00AD798A" w:rsidRDefault="00720A19" w:rsidP="00720A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720A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 w:rsidR="00C24B19">
        <w:rPr>
          <w:sz w:val="24"/>
        </w:rPr>
        <w:t xml:space="preserve"> № 11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720A19" w:rsidRDefault="00720A19" w:rsidP="00720A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720A19" w:rsidRPr="00893492" w:rsidRDefault="00720A19" w:rsidP="00720A19">
      <w:pPr>
        <w:ind w:left="5670"/>
        <w:rPr>
          <w:sz w:val="24"/>
        </w:rPr>
      </w:pPr>
    </w:p>
    <w:p w:rsidR="00720A19" w:rsidRDefault="00720A19" w:rsidP="00720A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</w:t>
      </w:r>
      <w:r w:rsidR="00C24B19">
        <w:rPr>
          <w:sz w:val="24"/>
        </w:rPr>
        <w:t>Рыбинской</w:t>
      </w:r>
      <w:r>
        <w:rPr>
          <w:sz w:val="24"/>
        </w:rPr>
        <w:t xml:space="preserve">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720A19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5"/>
        <w:gridCol w:w="1045"/>
        <w:gridCol w:w="1365"/>
      </w:tblGrid>
      <w:tr w:rsidR="00C24B19" w:rsidRPr="00C24B19" w:rsidTr="00C24B19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C24B19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6,3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5,2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9,1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2.Предпрития торговл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58,1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3,1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8,5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2,2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2,5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9,2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3,71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57,5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4,71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7. Медицински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9,1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Аптек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C24B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5,4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Домовла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90,71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C24B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2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C24B19" w:rsidRDefault="00C24B19" w:rsidP="00C24B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C24B19" w:rsidRPr="00893492" w:rsidRDefault="00C24B19" w:rsidP="00C24B19">
      <w:pPr>
        <w:ind w:left="5670"/>
        <w:rPr>
          <w:sz w:val="24"/>
        </w:rPr>
      </w:pPr>
    </w:p>
    <w:p w:rsidR="00C24B19" w:rsidRDefault="00C24B19" w:rsidP="00C24B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Северной технологической зоны </w:t>
      </w:r>
      <w:r w:rsidRPr="00893492">
        <w:rPr>
          <w:sz w:val="24"/>
        </w:rPr>
        <w:t>Красноярского края</w:t>
      </w:r>
    </w:p>
    <w:p w:rsidR="00C24B19" w:rsidRDefault="00C24B19" w:rsidP="00C24B19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88"/>
        <w:gridCol w:w="3700"/>
        <w:gridCol w:w="1788"/>
        <w:gridCol w:w="890"/>
        <w:gridCol w:w="908"/>
        <w:gridCol w:w="1304"/>
      </w:tblGrid>
      <w:tr w:rsidR="00C24B19" w:rsidRPr="00C24B19" w:rsidTr="00C24B19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C24B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C24B1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2,09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AE163E">
              <w:rPr>
                <w:bCs/>
                <w:color w:val="000000"/>
                <w:sz w:val="24"/>
                <w:szCs w:val="24"/>
              </w:rPr>
              <w:t>П</w:t>
            </w:r>
            <w:r w:rsidR="00AE163E" w:rsidRPr="00C24B19">
              <w:rPr>
                <w:bCs/>
                <w:color w:val="000000"/>
                <w:sz w:val="24"/>
                <w:szCs w:val="24"/>
              </w:rPr>
              <w:t>редприятия</w:t>
            </w:r>
            <w:r w:rsidRPr="00C24B19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7,80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6,95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3,15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6,38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lastRenderedPageBreak/>
              <w:t>6. Предприятия службы быта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астерские по ремонту бытовой и компьютерной техн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44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7. Предприятия в сфере похоронных услуг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AE163E" w:rsidP="00AE1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, оказывающие</w:t>
            </w:r>
            <w:r w:rsidR="00C24B19" w:rsidRPr="00C24B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1,39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Предприятия иных отраслей промышленности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3,44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6,37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C24B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52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5,4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1,0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C24B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3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C24B19" w:rsidRDefault="00C24B19" w:rsidP="00C24B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C24B19" w:rsidRPr="00893492" w:rsidRDefault="00C24B19" w:rsidP="00C24B19">
      <w:pPr>
        <w:ind w:left="5670"/>
        <w:rPr>
          <w:sz w:val="24"/>
        </w:rPr>
      </w:pPr>
    </w:p>
    <w:p w:rsidR="00C24B19" w:rsidRDefault="00C24B19" w:rsidP="00C24B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Северо-Енисей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3"/>
        <w:gridCol w:w="1045"/>
        <w:gridCol w:w="1367"/>
      </w:tblGrid>
      <w:tr w:rsidR="00C24B19" w:rsidRPr="00C24B19" w:rsidTr="00C24B19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C24B19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2,0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7,8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6,9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3,1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6,38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6. Предприятия службы быта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астерские по ремонту бытовой и компьютерной техни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44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7"/>
        <w:gridCol w:w="1721"/>
        <w:gridCol w:w="1053"/>
        <w:gridCol w:w="1045"/>
        <w:gridCol w:w="1367"/>
      </w:tblGrid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lastRenderedPageBreak/>
              <w:t>7. Предприятия в сфере похоронных услуг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рг</w:t>
            </w:r>
            <w:r w:rsidR="00AE163E">
              <w:rPr>
                <w:color w:val="000000"/>
                <w:sz w:val="24"/>
                <w:szCs w:val="24"/>
              </w:rPr>
              <w:t>анизации, оказывающие</w:t>
            </w:r>
            <w:r w:rsidRPr="00C24B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1,3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Предприятия иных отраслей промышленност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3,44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6,3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52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5,4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1,0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C24B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4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C24B19" w:rsidRDefault="00C24B19" w:rsidP="00C24B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C24B19" w:rsidRPr="00893492" w:rsidRDefault="00C24B19" w:rsidP="00C24B19">
      <w:pPr>
        <w:ind w:left="5670"/>
        <w:rPr>
          <w:sz w:val="24"/>
        </w:rPr>
      </w:pPr>
    </w:p>
    <w:p w:rsidR="00C24B19" w:rsidRDefault="00C24B19" w:rsidP="00C24B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Таймырской технологической зоны </w:t>
      </w:r>
      <w:r w:rsidRPr="00893492">
        <w:rPr>
          <w:sz w:val="24"/>
        </w:rPr>
        <w:t>Красноярского края</w:t>
      </w:r>
    </w:p>
    <w:p w:rsidR="00C24B19" w:rsidRDefault="00C24B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C24B19" w:rsidRPr="00C24B19" w:rsidTr="00AE163E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AE163E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5,33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6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1,17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3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42,0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5,82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2,0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7,45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5,86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2,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70,49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1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2,83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4,2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lastRenderedPageBreak/>
              <w:t>5. Культурно-развлекательные, спортивные учреж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08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5,08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5,62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Химчистка и прачеч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9,67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и, сау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осетитель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7,7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6,6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AE163E" w:rsidP="00AE1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, оказывающие</w:t>
            </w:r>
            <w:r w:rsidR="00C24B19" w:rsidRPr="00C24B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Предприятия иных отраслей промышленности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0. Медицинские учреж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7,3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1. Аптеки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2,38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2. Домовла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3,43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AD798A"/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C24B19" w:rsidRPr="00893492" w:rsidRDefault="00C24B19" w:rsidP="00AD798A"/>
    <w:sectPr w:rsidR="00C24B19" w:rsidRPr="00893492" w:rsidSect="00032A5D">
      <w:pgSz w:w="11906" w:h="16838" w:code="9"/>
      <w:pgMar w:top="1134" w:right="850" w:bottom="851" w:left="170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3D" w:rsidRDefault="00D1333D" w:rsidP="007F7E72">
      <w:r>
        <w:separator/>
      </w:r>
    </w:p>
  </w:endnote>
  <w:endnote w:type="continuationSeparator" w:id="0">
    <w:p w:rsidR="00D1333D" w:rsidRDefault="00D1333D" w:rsidP="007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3D" w:rsidRDefault="00D1333D" w:rsidP="007F7E72">
      <w:r>
        <w:separator/>
      </w:r>
    </w:p>
  </w:footnote>
  <w:footnote w:type="continuationSeparator" w:id="0">
    <w:p w:rsidR="00D1333D" w:rsidRDefault="00D1333D" w:rsidP="007F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6439"/>
      <w:docPartObj>
        <w:docPartGallery w:val="Page Numbers (Top of Page)"/>
        <w:docPartUnique/>
      </w:docPartObj>
    </w:sdtPr>
    <w:sdtEndPr/>
    <w:sdtContent>
      <w:p w:rsidR="00032A5D" w:rsidRPr="00032A5D" w:rsidRDefault="00032A5D" w:rsidP="00032A5D">
        <w:pPr>
          <w:pStyle w:val="a7"/>
          <w:jc w:val="center"/>
        </w:pPr>
        <w:r w:rsidRPr="00032A5D">
          <w:rPr>
            <w:sz w:val="28"/>
            <w:szCs w:val="28"/>
          </w:rPr>
          <w:fldChar w:fldCharType="begin"/>
        </w:r>
        <w:r w:rsidRPr="00032A5D">
          <w:rPr>
            <w:sz w:val="28"/>
            <w:szCs w:val="28"/>
          </w:rPr>
          <w:instrText>PAGE   \* MERGEFORMAT</w:instrText>
        </w:r>
        <w:r w:rsidRPr="00032A5D">
          <w:rPr>
            <w:sz w:val="28"/>
            <w:szCs w:val="28"/>
          </w:rPr>
          <w:fldChar w:fldCharType="separate"/>
        </w:r>
        <w:r w:rsidR="00D577A7">
          <w:rPr>
            <w:noProof/>
            <w:sz w:val="28"/>
            <w:szCs w:val="28"/>
          </w:rPr>
          <w:t>2</w:t>
        </w:r>
        <w:r w:rsidRPr="00032A5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E0FA6"/>
    <w:multiLevelType w:val="hybridMultilevel"/>
    <w:tmpl w:val="592C82B2"/>
    <w:lvl w:ilvl="0" w:tplc="E56851B0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19425A"/>
    <w:multiLevelType w:val="hybridMultilevel"/>
    <w:tmpl w:val="A3AEEFB4"/>
    <w:lvl w:ilvl="0" w:tplc="EC5885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BB6A20"/>
    <w:multiLevelType w:val="hybridMultilevel"/>
    <w:tmpl w:val="5148CE0E"/>
    <w:lvl w:ilvl="0" w:tplc="6596C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D51672"/>
    <w:multiLevelType w:val="hybridMultilevel"/>
    <w:tmpl w:val="E368C538"/>
    <w:lvl w:ilvl="0" w:tplc="7952D20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1B76F6"/>
    <w:multiLevelType w:val="hybridMultilevel"/>
    <w:tmpl w:val="DFBCB6C6"/>
    <w:lvl w:ilvl="0" w:tplc="8E80258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6D18"/>
    <w:multiLevelType w:val="hybridMultilevel"/>
    <w:tmpl w:val="CC5442B8"/>
    <w:lvl w:ilvl="0" w:tplc="64C6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1101F4"/>
    <w:multiLevelType w:val="multilevel"/>
    <w:tmpl w:val="76C4D7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3D"/>
    <w:rsid w:val="00001E9F"/>
    <w:rsid w:val="0000235E"/>
    <w:rsid w:val="00021AD5"/>
    <w:rsid w:val="00030EAB"/>
    <w:rsid w:val="00032A5D"/>
    <w:rsid w:val="000600D2"/>
    <w:rsid w:val="00062072"/>
    <w:rsid w:val="000627A4"/>
    <w:rsid w:val="00062B83"/>
    <w:rsid w:val="00066877"/>
    <w:rsid w:val="00076431"/>
    <w:rsid w:val="000A028D"/>
    <w:rsid w:val="000C1415"/>
    <w:rsid w:val="000C7C55"/>
    <w:rsid w:val="000D5A0C"/>
    <w:rsid w:val="000E1FA3"/>
    <w:rsid w:val="000E3D1D"/>
    <w:rsid w:val="00117E63"/>
    <w:rsid w:val="00125658"/>
    <w:rsid w:val="00130A74"/>
    <w:rsid w:val="00130B9C"/>
    <w:rsid w:val="00133DF4"/>
    <w:rsid w:val="00134D18"/>
    <w:rsid w:val="00154547"/>
    <w:rsid w:val="00165627"/>
    <w:rsid w:val="00190F42"/>
    <w:rsid w:val="00193499"/>
    <w:rsid w:val="00194A20"/>
    <w:rsid w:val="001974A5"/>
    <w:rsid w:val="001D3F34"/>
    <w:rsid w:val="00206E5A"/>
    <w:rsid w:val="002151D9"/>
    <w:rsid w:val="00217A9E"/>
    <w:rsid w:val="00232018"/>
    <w:rsid w:val="00235E68"/>
    <w:rsid w:val="002661E1"/>
    <w:rsid w:val="0029429A"/>
    <w:rsid w:val="002A18CF"/>
    <w:rsid w:val="002A61A5"/>
    <w:rsid w:val="002A7875"/>
    <w:rsid w:val="002B077E"/>
    <w:rsid w:val="002B23FB"/>
    <w:rsid w:val="002B516A"/>
    <w:rsid w:val="002B7F80"/>
    <w:rsid w:val="002C1B60"/>
    <w:rsid w:val="002F0625"/>
    <w:rsid w:val="003048C8"/>
    <w:rsid w:val="003052A1"/>
    <w:rsid w:val="003106DC"/>
    <w:rsid w:val="003411CC"/>
    <w:rsid w:val="00364335"/>
    <w:rsid w:val="00365B3A"/>
    <w:rsid w:val="00392C0A"/>
    <w:rsid w:val="003B0F17"/>
    <w:rsid w:val="003C0678"/>
    <w:rsid w:val="003C57A2"/>
    <w:rsid w:val="003C703F"/>
    <w:rsid w:val="003D1D08"/>
    <w:rsid w:val="003D3288"/>
    <w:rsid w:val="003D726C"/>
    <w:rsid w:val="003D7EA0"/>
    <w:rsid w:val="003E21FC"/>
    <w:rsid w:val="003F550E"/>
    <w:rsid w:val="00403F76"/>
    <w:rsid w:val="00431381"/>
    <w:rsid w:val="00443F8C"/>
    <w:rsid w:val="004663A6"/>
    <w:rsid w:val="00486355"/>
    <w:rsid w:val="004A6A6F"/>
    <w:rsid w:val="004B781A"/>
    <w:rsid w:val="004E039E"/>
    <w:rsid w:val="004E37B3"/>
    <w:rsid w:val="004E72B7"/>
    <w:rsid w:val="00503CF2"/>
    <w:rsid w:val="00525610"/>
    <w:rsid w:val="00542628"/>
    <w:rsid w:val="00547AE2"/>
    <w:rsid w:val="00551E4E"/>
    <w:rsid w:val="00566E5C"/>
    <w:rsid w:val="00567C44"/>
    <w:rsid w:val="005719EE"/>
    <w:rsid w:val="00572716"/>
    <w:rsid w:val="005865D8"/>
    <w:rsid w:val="00594A5D"/>
    <w:rsid w:val="005A1587"/>
    <w:rsid w:val="005B5A63"/>
    <w:rsid w:val="005D3F4C"/>
    <w:rsid w:val="005D5563"/>
    <w:rsid w:val="005F2CA3"/>
    <w:rsid w:val="00637A8C"/>
    <w:rsid w:val="0066069C"/>
    <w:rsid w:val="00672A52"/>
    <w:rsid w:val="00672A86"/>
    <w:rsid w:val="00676EC3"/>
    <w:rsid w:val="00686C76"/>
    <w:rsid w:val="00687D4B"/>
    <w:rsid w:val="006D4467"/>
    <w:rsid w:val="006D5492"/>
    <w:rsid w:val="006E51AD"/>
    <w:rsid w:val="006E738D"/>
    <w:rsid w:val="006F7AEE"/>
    <w:rsid w:val="00705C3A"/>
    <w:rsid w:val="00720A19"/>
    <w:rsid w:val="00746EC8"/>
    <w:rsid w:val="00754519"/>
    <w:rsid w:val="00755AE8"/>
    <w:rsid w:val="00776FA4"/>
    <w:rsid w:val="00797B7C"/>
    <w:rsid w:val="007B5F3D"/>
    <w:rsid w:val="007C39B6"/>
    <w:rsid w:val="007F7E72"/>
    <w:rsid w:val="008043E7"/>
    <w:rsid w:val="00806143"/>
    <w:rsid w:val="00836633"/>
    <w:rsid w:val="00852E59"/>
    <w:rsid w:val="008535D1"/>
    <w:rsid w:val="0085706F"/>
    <w:rsid w:val="0087083A"/>
    <w:rsid w:val="008926EB"/>
    <w:rsid w:val="00893492"/>
    <w:rsid w:val="0089373D"/>
    <w:rsid w:val="008939A4"/>
    <w:rsid w:val="008A6200"/>
    <w:rsid w:val="008B71F6"/>
    <w:rsid w:val="008C70C8"/>
    <w:rsid w:val="009317EF"/>
    <w:rsid w:val="00943A60"/>
    <w:rsid w:val="00946014"/>
    <w:rsid w:val="009728DA"/>
    <w:rsid w:val="009A1515"/>
    <w:rsid w:val="009A6237"/>
    <w:rsid w:val="009B20D2"/>
    <w:rsid w:val="009D2857"/>
    <w:rsid w:val="009D778E"/>
    <w:rsid w:val="00A00222"/>
    <w:rsid w:val="00A109C5"/>
    <w:rsid w:val="00A14912"/>
    <w:rsid w:val="00A154EF"/>
    <w:rsid w:val="00A17324"/>
    <w:rsid w:val="00A20C8A"/>
    <w:rsid w:val="00A25950"/>
    <w:rsid w:val="00A27545"/>
    <w:rsid w:val="00A3080C"/>
    <w:rsid w:val="00A34D8B"/>
    <w:rsid w:val="00A4423C"/>
    <w:rsid w:val="00A514CD"/>
    <w:rsid w:val="00A67679"/>
    <w:rsid w:val="00A7520F"/>
    <w:rsid w:val="00AA69B7"/>
    <w:rsid w:val="00AB6076"/>
    <w:rsid w:val="00AC0081"/>
    <w:rsid w:val="00AD088E"/>
    <w:rsid w:val="00AD4999"/>
    <w:rsid w:val="00AD798A"/>
    <w:rsid w:val="00AE163E"/>
    <w:rsid w:val="00AE1D21"/>
    <w:rsid w:val="00AE7867"/>
    <w:rsid w:val="00B050F8"/>
    <w:rsid w:val="00B232D9"/>
    <w:rsid w:val="00B24BDE"/>
    <w:rsid w:val="00B46E3E"/>
    <w:rsid w:val="00B57A53"/>
    <w:rsid w:val="00B66346"/>
    <w:rsid w:val="00B8486C"/>
    <w:rsid w:val="00BB44F5"/>
    <w:rsid w:val="00BD23DE"/>
    <w:rsid w:val="00BF75BB"/>
    <w:rsid w:val="00C11658"/>
    <w:rsid w:val="00C24B19"/>
    <w:rsid w:val="00C330D6"/>
    <w:rsid w:val="00C336EE"/>
    <w:rsid w:val="00C7180B"/>
    <w:rsid w:val="00C872EB"/>
    <w:rsid w:val="00C90296"/>
    <w:rsid w:val="00C90660"/>
    <w:rsid w:val="00C95224"/>
    <w:rsid w:val="00CD0ADD"/>
    <w:rsid w:val="00CE41DD"/>
    <w:rsid w:val="00CE657F"/>
    <w:rsid w:val="00CF6C22"/>
    <w:rsid w:val="00D02CAE"/>
    <w:rsid w:val="00D04B2E"/>
    <w:rsid w:val="00D13337"/>
    <w:rsid w:val="00D1333D"/>
    <w:rsid w:val="00D17633"/>
    <w:rsid w:val="00D21583"/>
    <w:rsid w:val="00D577A7"/>
    <w:rsid w:val="00D755E5"/>
    <w:rsid w:val="00DB2F4E"/>
    <w:rsid w:val="00DE42C7"/>
    <w:rsid w:val="00E21AFB"/>
    <w:rsid w:val="00E2290B"/>
    <w:rsid w:val="00E376D1"/>
    <w:rsid w:val="00E402CC"/>
    <w:rsid w:val="00E46831"/>
    <w:rsid w:val="00E52633"/>
    <w:rsid w:val="00E550B5"/>
    <w:rsid w:val="00E65EEE"/>
    <w:rsid w:val="00E67093"/>
    <w:rsid w:val="00E9146F"/>
    <w:rsid w:val="00E94317"/>
    <w:rsid w:val="00E9592F"/>
    <w:rsid w:val="00EC1DE8"/>
    <w:rsid w:val="00EC5B1C"/>
    <w:rsid w:val="00EE05B4"/>
    <w:rsid w:val="00EE55FD"/>
    <w:rsid w:val="00F31F44"/>
    <w:rsid w:val="00F512F2"/>
    <w:rsid w:val="00F54602"/>
    <w:rsid w:val="00F82C8B"/>
    <w:rsid w:val="00FD2958"/>
    <w:rsid w:val="00FE058D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37FA7-B1DB-4A7A-ABF6-CCEB978A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3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B5F3D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F3D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B5F3D"/>
    <w:pPr>
      <w:jc w:val="center"/>
    </w:pPr>
    <w:rPr>
      <w:b/>
      <w:sz w:val="36"/>
      <w:szCs w:val="36"/>
    </w:rPr>
  </w:style>
  <w:style w:type="character" w:customStyle="1" w:styleId="a4">
    <w:name w:val="Название Знак"/>
    <w:link w:val="a3"/>
    <w:rsid w:val="007B5F3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PlusNormal">
    <w:name w:val="ConsPlusNormal"/>
    <w:rsid w:val="007B5F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CE41DD"/>
    <w:pPr>
      <w:ind w:left="720"/>
      <w:contextualSpacing/>
    </w:pPr>
  </w:style>
  <w:style w:type="paragraph" w:styleId="a6">
    <w:name w:val="Balloon Text"/>
    <w:basedOn w:val="a"/>
    <w:semiHidden/>
    <w:rsid w:val="00686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50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7F7E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7E7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F7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7E72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0E1FA3"/>
    <w:rPr>
      <w:color w:val="0000FF"/>
      <w:u w:val="single"/>
    </w:rPr>
  </w:style>
  <w:style w:type="table" w:styleId="ac">
    <w:name w:val="Table Grid"/>
    <w:basedOn w:val="a1"/>
    <w:uiPriority w:val="59"/>
    <w:rsid w:val="00A0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34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934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934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934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9349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893492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DC1D-9791-4FA6-963A-3D73422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*</Company>
  <LinksUpToDate>false</LinksUpToDate>
  <CharactersWithSpaces>41567</CharactersWithSpaces>
  <SharedDoc>false</SharedDoc>
  <HLinks>
    <vt:vector size="12" baseType="variant"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DD075742B43C415054D7C57EEE35341E85E6B61D911BDE3A747C0D881C15D50B24F79576c3m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Dolzhenkova</dc:creator>
  <cp:lastModifiedBy>Набиулина Ирина Максимовна</cp:lastModifiedBy>
  <cp:revision>7</cp:revision>
  <cp:lastPrinted>2019-12-31T02:35:00Z</cp:lastPrinted>
  <dcterms:created xsi:type="dcterms:W3CDTF">2019-12-25T05:15:00Z</dcterms:created>
  <dcterms:modified xsi:type="dcterms:W3CDTF">2019-12-31T06:08:00Z</dcterms:modified>
</cp:coreProperties>
</file>